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B8" w:rsidRDefault="00B65E17" w:rsidP="00C165B8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970CAA">
        <w:rPr>
          <w:b/>
          <w:bCs/>
          <w:sz w:val="40"/>
          <w:szCs w:val="40"/>
        </w:rPr>
        <w:t>December 10</w:t>
      </w:r>
      <w:r w:rsidR="00970CAA" w:rsidRPr="00970CAA">
        <w:rPr>
          <w:b/>
          <w:bCs/>
          <w:sz w:val="40"/>
          <w:szCs w:val="40"/>
          <w:vertAlign w:val="superscript"/>
        </w:rPr>
        <w:t>th</w:t>
      </w:r>
      <w:r w:rsidR="00970CA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2018 </w:t>
      </w:r>
      <w:r w:rsidR="00FE6CCA">
        <w:rPr>
          <w:b/>
          <w:bCs/>
          <w:sz w:val="40"/>
          <w:szCs w:val="40"/>
        </w:rPr>
        <w:t>Minutes for</w:t>
      </w:r>
      <w:r w:rsidR="00C165B8">
        <w:rPr>
          <w:b/>
          <w:bCs/>
          <w:sz w:val="40"/>
          <w:szCs w:val="40"/>
        </w:rPr>
        <w:t xml:space="preserve"> Rough Riders</w:t>
      </w:r>
    </w:p>
    <w:p w:rsidR="00C165B8" w:rsidRPr="00151720" w:rsidRDefault="00970CAA" w:rsidP="00C165B8">
      <w:pPr>
        <w:rPr>
          <w:sz w:val="28"/>
          <w:szCs w:val="28"/>
        </w:rPr>
      </w:pPr>
      <w:r>
        <w:rPr>
          <w:sz w:val="28"/>
          <w:szCs w:val="28"/>
        </w:rPr>
        <w:t>Secretaries Report</w:t>
      </w:r>
      <w:r w:rsidR="00B65E17">
        <w:rPr>
          <w:sz w:val="28"/>
          <w:szCs w:val="28"/>
        </w:rPr>
        <w:t xml:space="preserve"> </w:t>
      </w:r>
      <w:r w:rsidR="00C165B8" w:rsidRPr="00151720">
        <w:rPr>
          <w:sz w:val="28"/>
          <w:szCs w:val="28"/>
        </w:rPr>
        <w:t xml:space="preserve">Read by </w:t>
      </w:r>
      <w:r w:rsidR="00B65E17">
        <w:rPr>
          <w:sz w:val="28"/>
          <w:szCs w:val="28"/>
        </w:rPr>
        <w:t>Laurie</w:t>
      </w:r>
      <w:r w:rsidR="00C165B8" w:rsidRPr="00151720">
        <w:rPr>
          <w:sz w:val="28"/>
          <w:szCs w:val="28"/>
        </w:rPr>
        <w:tab/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Treasurers Report Read by Dick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Cash</w:t>
      </w:r>
      <w:r w:rsidR="00DC7463">
        <w:rPr>
          <w:sz w:val="28"/>
          <w:szCs w:val="28"/>
        </w:rPr>
        <w:t xml:space="preserve">  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Savings</w:t>
      </w:r>
      <w:r w:rsidR="009B5502" w:rsidRPr="00151720">
        <w:rPr>
          <w:sz w:val="28"/>
          <w:szCs w:val="28"/>
        </w:rPr>
        <w:t xml:space="preserve"> 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Checking</w:t>
      </w:r>
    </w:p>
    <w:p w:rsidR="00C165B8" w:rsidRPr="00151720" w:rsidRDefault="000D1422" w:rsidP="00C165B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econdary Savings</w:t>
      </w:r>
    </w:p>
    <w:p w:rsidR="00C165B8" w:rsidRDefault="00C165B8" w:rsidP="00C165B8">
      <w:pPr>
        <w:pStyle w:val="Heading3"/>
        <w:keepNext/>
        <w:rPr>
          <w:rFonts w:asciiTheme="minorHAnsi" w:hAnsiTheme="minorHAnsi"/>
          <w:b/>
          <w:bCs/>
          <w:sz w:val="28"/>
          <w:szCs w:val="28"/>
          <w:u w:val="single"/>
        </w:rPr>
      </w:pPr>
      <w:r w:rsidRPr="00151720">
        <w:rPr>
          <w:rFonts w:asciiTheme="minorHAnsi" w:hAnsiTheme="minorHAnsi"/>
          <w:b/>
          <w:bCs/>
          <w:sz w:val="28"/>
          <w:szCs w:val="28"/>
          <w:u w:val="single"/>
        </w:rPr>
        <w:t>Spending for Month</w:t>
      </w:r>
    </w:p>
    <w:p w:rsidR="00970CAA" w:rsidRDefault="00970CAA" w:rsidP="00970CAA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NO checks were written this past month. Treasure report approved by Clyde 2</w:t>
      </w:r>
      <w:r w:rsidRPr="00970CA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Kris</w:t>
      </w:r>
    </w:p>
    <w:p w:rsidR="00B65E17" w:rsidRPr="00970CAA" w:rsidRDefault="00970CAA" w:rsidP="00970CA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5E17">
        <w:rPr>
          <w:b/>
          <w:bCs/>
          <w:sz w:val="28"/>
          <w:szCs w:val="28"/>
          <w:u w:val="single"/>
        </w:rPr>
        <w:t xml:space="preserve">Old </w:t>
      </w:r>
      <w:r w:rsidR="009D0545">
        <w:rPr>
          <w:b/>
          <w:bCs/>
          <w:sz w:val="28"/>
          <w:szCs w:val="28"/>
          <w:u w:val="single"/>
        </w:rPr>
        <w:t>Business</w:t>
      </w:r>
    </w:p>
    <w:p w:rsidR="00970CAA" w:rsidRDefault="00970CAA" w:rsidP="00B65E17">
      <w:pPr>
        <w:tabs>
          <w:tab w:val="left" w:pos="20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ough Riders apparel photos were put on the website by Kurt. </w:t>
      </w:r>
    </w:p>
    <w:p w:rsidR="00970CAA" w:rsidRDefault="00970CAA" w:rsidP="00B65E17">
      <w:pPr>
        <w:tabs>
          <w:tab w:val="left" w:pos="20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ris is going to get a </w:t>
      </w:r>
      <w:proofErr w:type="spellStart"/>
      <w:r>
        <w:rPr>
          <w:bCs/>
          <w:sz w:val="28"/>
          <w:szCs w:val="28"/>
        </w:rPr>
        <w:t>Rouh</w:t>
      </w:r>
      <w:proofErr w:type="spellEnd"/>
      <w:r>
        <w:rPr>
          <w:bCs/>
          <w:sz w:val="28"/>
          <w:szCs w:val="28"/>
        </w:rPr>
        <w:t xml:space="preserve"> Riders shirt to Megan </w:t>
      </w:r>
      <w:proofErr w:type="spellStart"/>
      <w:r>
        <w:rPr>
          <w:bCs/>
          <w:sz w:val="28"/>
          <w:szCs w:val="28"/>
        </w:rPr>
        <w:t>Bresina</w:t>
      </w:r>
      <w:proofErr w:type="spellEnd"/>
      <w:r>
        <w:rPr>
          <w:bCs/>
          <w:sz w:val="28"/>
          <w:szCs w:val="28"/>
        </w:rPr>
        <w:t xml:space="preserve"> for her help with the Can Feed</w:t>
      </w:r>
    </w:p>
    <w:p w:rsidR="00970CAA" w:rsidRDefault="00970CAA" w:rsidP="00B65E17">
      <w:pPr>
        <w:tabs>
          <w:tab w:val="left" w:pos="20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 reminder that if your club dues have not been paid yet please do so ASAP</w:t>
      </w:r>
    </w:p>
    <w:p w:rsidR="00970CAA" w:rsidRDefault="00970CAA" w:rsidP="00B65E17">
      <w:pPr>
        <w:tabs>
          <w:tab w:val="left" w:pos="20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ere are some AWSC cards that need to be picked up yet. If you have not picked yours up please come to the next meeting to pick yours up.</w:t>
      </w:r>
    </w:p>
    <w:p w:rsidR="00970CAA" w:rsidRDefault="00970CAA" w:rsidP="00B65E17">
      <w:pPr>
        <w:tabs>
          <w:tab w:val="left" w:pos="20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uth is going to call and order Chamber Buck for our land owners.</w:t>
      </w:r>
    </w:p>
    <w:p w:rsidR="00644948" w:rsidRDefault="00970CAA" w:rsidP="00B65E17">
      <w:pPr>
        <w:tabs>
          <w:tab w:val="left" w:pos="20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ntinued the discussion on drop sites for our section of trails. </w:t>
      </w:r>
      <w:r w:rsidR="00644948">
        <w:rPr>
          <w:bCs/>
          <w:sz w:val="28"/>
          <w:szCs w:val="28"/>
        </w:rPr>
        <w:t xml:space="preserve">Q&amp;B said yes to using there lot as a drop site. Ojibwa declined as they are concerned about the wear and tear on their parking lot. Waiting to hear from </w:t>
      </w:r>
      <w:proofErr w:type="spellStart"/>
      <w:r w:rsidR="00644948">
        <w:rPr>
          <w:bCs/>
          <w:sz w:val="28"/>
          <w:szCs w:val="28"/>
        </w:rPr>
        <w:t>Bresina’s</w:t>
      </w:r>
      <w:proofErr w:type="spellEnd"/>
      <w:r w:rsidR="00644948">
        <w:rPr>
          <w:bCs/>
          <w:sz w:val="28"/>
          <w:szCs w:val="28"/>
        </w:rPr>
        <w:t xml:space="preserve"> and T&amp;C. We will need to get approval from business owners before we can advertise drop sites on our web page or </w:t>
      </w:r>
      <w:proofErr w:type="spellStart"/>
      <w:r w:rsidR="00644948">
        <w:rPr>
          <w:bCs/>
          <w:sz w:val="28"/>
          <w:szCs w:val="28"/>
        </w:rPr>
        <w:t>facebook</w:t>
      </w:r>
      <w:proofErr w:type="spellEnd"/>
      <w:r w:rsidR="00644948">
        <w:rPr>
          <w:bCs/>
          <w:sz w:val="28"/>
          <w:szCs w:val="28"/>
        </w:rPr>
        <w:t>.</w:t>
      </w:r>
    </w:p>
    <w:p w:rsidR="009D0545" w:rsidRPr="00650A1C" w:rsidRDefault="00644948" w:rsidP="00B65E17">
      <w:pPr>
        <w:tabs>
          <w:tab w:val="left" w:pos="20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ntersection signs are available at the groomer shed if any are needed. The Q&amp;B sign still needs to be changed from Horizons to Q&amp;B.</w:t>
      </w:r>
      <w:r w:rsidR="00970CAA">
        <w:rPr>
          <w:bCs/>
          <w:sz w:val="28"/>
          <w:szCs w:val="28"/>
        </w:rPr>
        <w:t xml:space="preserve"> </w:t>
      </w:r>
    </w:p>
    <w:p w:rsidR="000D4A4F" w:rsidRDefault="00C165B8" w:rsidP="00C165B8">
      <w:pPr>
        <w:rPr>
          <w:bCs/>
          <w:color w:val="000000"/>
          <w:sz w:val="28"/>
          <w:szCs w:val="28"/>
        </w:rPr>
      </w:pPr>
      <w:r w:rsidRPr="00151720">
        <w:rPr>
          <w:b/>
          <w:bCs/>
          <w:color w:val="000000"/>
          <w:sz w:val="28"/>
          <w:szCs w:val="28"/>
          <w:u w:val="single"/>
        </w:rPr>
        <w:lastRenderedPageBreak/>
        <w:t>New Business</w:t>
      </w:r>
      <w:r w:rsidR="000D4A4F" w:rsidRPr="000D4A4F">
        <w:rPr>
          <w:bCs/>
          <w:color w:val="000000"/>
          <w:sz w:val="28"/>
          <w:szCs w:val="28"/>
        </w:rPr>
        <w:t xml:space="preserve"> </w:t>
      </w:r>
    </w:p>
    <w:p w:rsidR="00735B33" w:rsidRDefault="00644948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lease get any trial hours to Dennis Sykora ASAP so he can submit them to the CVSO. Signs seem to be about 85% complete as of the meeting on the 10</w:t>
      </w:r>
      <w:r w:rsidRPr="00644948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>.</w:t>
      </w:r>
    </w:p>
    <w:p w:rsidR="00644948" w:rsidRDefault="00644948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dnesday December 12</w:t>
      </w:r>
      <w:r w:rsidRPr="00644948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einie’s</w:t>
      </w:r>
      <w:proofErr w:type="spellEnd"/>
      <w:r>
        <w:rPr>
          <w:bCs/>
          <w:color w:val="000000"/>
          <w:sz w:val="28"/>
          <w:szCs w:val="28"/>
        </w:rPr>
        <w:t xml:space="preserve"> held a snowmobile </w:t>
      </w:r>
      <w:proofErr w:type="spellStart"/>
      <w:r>
        <w:rPr>
          <w:bCs/>
          <w:color w:val="000000"/>
          <w:sz w:val="28"/>
          <w:szCs w:val="28"/>
        </w:rPr>
        <w:t>kick off</w:t>
      </w:r>
      <w:proofErr w:type="spellEnd"/>
      <w:r>
        <w:rPr>
          <w:bCs/>
          <w:color w:val="000000"/>
          <w:sz w:val="28"/>
          <w:szCs w:val="28"/>
        </w:rPr>
        <w:t xml:space="preserve"> party for Chippewa, Dunn and Eau Claire Counties. Hopefully we will hear some </w:t>
      </w:r>
      <w:proofErr w:type="spellStart"/>
      <w:r>
        <w:rPr>
          <w:bCs/>
          <w:color w:val="000000"/>
          <w:sz w:val="28"/>
          <w:szCs w:val="28"/>
        </w:rPr>
        <w:t>feed back</w:t>
      </w:r>
      <w:proofErr w:type="spellEnd"/>
      <w:r>
        <w:rPr>
          <w:bCs/>
          <w:color w:val="000000"/>
          <w:sz w:val="28"/>
          <w:szCs w:val="28"/>
        </w:rPr>
        <w:t xml:space="preserve"> from that on the next meeting.</w:t>
      </w:r>
    </w:p>
    <w:p w:rsidR="00644948" w:rsidRDefault="00644948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rder your trail passes if you have not done so yet. Hopefully we will get some more snow soon.</w:t>
      </w:r>
    </w:p>
    <w:p w:rsidR="00644948" w:rsidRDefault="00644948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Club rides are being planned for Monday January 17</w:t>
      </w:r>
      <w:r w:rsidRPr="00644948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 xml:space="preserve"> and Monday February </w:t>
      </w:r>
      <w:proofErr w:type="gramStart"/>
      <w:r>
        <w:rPr>
          <w:bCs/>
          <w:color w:val="000000"/>
          <w:sz w:val="28"/>
          <w:szCs w:val="28"/>
        </w:rPr>
        <w:t>11</w:t>
      </w:r>
      <w:r w:rsidRPr="00644948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>(</w:t>
      </w:r>
      <w:proofErr w:type="gramEnd"/>
      <w:r>
        <w:rPr>
          <w:bCs/>
          <w:color w:val="000000"/>
          <w:sz w:val="28"/>
          <w:szCs w:val="28"/>
        </w:rPr>
        <w:t xml:space="preserve">regular club meeting night). We will be dropping at Q&amp;B. Please be there around 5:45 so we can leave at 6:00. </w:t>
      </w:r>
    </w:p>
    <w:p w:rsidR="00B971CD" w:rsidRDefault="00B971CD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B971CD" w:rsidRDefault="00B971CD" w:rsidP="00C165B8">
      <w:pPr>
        <w:rPr>
          <w:bCs/>
          <w:color w:val="000000"/>
          <w:sz w:val="28"/>
          <w:szCs w:val="28"/>
        </w:rPr>
      </w:pPr>
    </w:p>
    <w:p w:rsidR="00C275B2" w:rsidRPr="009C32B7" w:rsidRDefault="00C275B2" w:rsidP="00C165B8">
      <w:pPr>
        <w:rPr>
          <w:b/>
          <w:bCs/>
          <w:color w:val="FF0000"/>
          <w:sz w:val="28"/>
          <w:szCs w:val="28"/>
        </w:rPr>
      </w:pPr>
      <w:r w:rsidRPr="009C32B7">
        <w:rPr>
          <w:b/>
          <w:bCs/>
          <w:color w:val="FF0000"/>
          <w:sz w:val="28"/>
          <w:szCs w:val="28"/>
        </w:rPr>
        <w:t xml:space="preserve">Notes from last </w:t>
      </w:r>
      <w:r w:rsidR="009C32B7" w:rsidRPr="009C32B7">
        <w:rPr>
          <w:b/>
          <w:bCs/>
          <w:color w:val="FF0000"/>
          <w:sz w:val="28"/>
          <w:szCs w:val="28"/>
        </w:rPr>
        <w:t>month’s</w:t>
      </w:r>
      <w:r w:rsidRPr="009C32B7">
        <w:rPr>
          <w:b/>
          <w:bCs/>
          <w:color w:val="FF0000"/>
          <w:sz w:val="28"/>
          <w:szCs w:val="28"/>
        </w:rPr>
        <w:t xml:space="preserve"> CVSO meeting:</w:t>
      </w:r>
    </w:p>
    <w:p w:rsidR="00E97123" w:rsidRDefault="00FF7494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eeting was held at the groomer shed in Cornell by the Eagleton Club. 17 clubs were present</w:t>
      </w:r>
    </w:p>
    <w:p w:rsidR="00FF7494" w:rsidRDefault="00FF7494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Map committee needs map changes by the end of the month. </w:t>
      </w:r>
    </w:p>
    <w:p w:rsidR="00FF7494" w:rsidRDefault="00FF7494" w:rsidP="00C165B8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Calenders</w:t>
      </w:r>
      <w:proofErr w:type="spellEnd"/>
      <w:r>
        <w:rPr>
          <w:bCs/>
          <w:color w:val="000000"/>
          <w:sz w:val="28"/>
          <w:szCs w:val="28"/>
        </w:rPr>
        <w:t xml:space="preserve"> are sold out</w:t>
      </w:r>
    </w:p>
    <w:p w:rsidR="00FF7494" w:rsidRDefault="00FF7494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Looking to approve a trail from Lake Hallie to Fox Run.</w:t>
      </w:r>
    </w:p>
    <w:p w:rsidR="00FF7494" w:rsidRDefault="00FF7494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ack 40 will have an overnight ride, a progressive ride and a vintage ride this season. Contact Back 40 for more info if interested.</w:t>
      </w:r>
    </w:p>
    <w:p w:rsidR="00FF7494" w:rsidRDefault="00FF7494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here was an email on the John Deere Drag. More was to be discussed at the CVSO meeting on December 12</w:t>
      </w:r>
      <w:r w:rsidRPr="00FF7494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>. Kurt sent out an email a few days ago with more info on this.</w:t>
      </w:r>
    </w:p>
    <w:p w:rsidR="001B37B3" w:rsidRDefault="00FF7494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1B37B3">
        <w:rPr>
          <w:bCs/>
          <w:color w:val="000000"/>
          <w:sz w:val="28"/>
          <w:szCs w:val="28"/>
        </w:rPr>
        <w:t>Other:</w:t>
      </w:r>
    </w:p>
    <w:p w:rsidR="00FF7494" w:rsidRDefault="00FF7494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Next </w:t>
      </w:r>
      <w:proofErr w:type="spellStart"/>
      <w:r>
        <w:rPr>
          <w:bCs/>
          <w:color w:val="000000"/>
          <w:sz w:val="28"/>
          <w:szCs w:val="28"/>
        </w:rPr>
        <w:t>months</w:t>
      </w:r>
      <w:proofErr w:type="spellEnd"/>
      <w:r>
        <w:rPr>
          <w:bCs/>
          <w:color w:val="000000"/>
          <w:sz w:val="28"/>
          <w:szCs w:val="28"/>
        </w:rPr>
        <w:t xml:space="preserve"> meeting will be January 8</w:t>
      </w:r>
      <w:r w:rsidRPr="00FF7494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 xml:space="preserve"> at </w:t>
      </w:r>
      <w:proofErr w:type="spellStart"/>
      <w:r>
        <w:rPr>
          <w:bCs/>
          <w:color w:val="000000"/>
          <w:sz w:val="28"/>
          <w:szCs w:val="28"/>
        </w:rPr>
        <w:t>Bresina’s</w:t>
      </w:r>
      <w:proofErr w:type="spellEnd"/>
      <w:r>
        <w:rPr>
          <w:bCs/>
          <w:color w:val="000000"/>
          <w:sz w:val="28"/>
          <w:szCs w:val="28"/>
        </w:rPr>
        <w:t xml:space="preserve"> at 7:30</w:t>
      </w:r>
    </w:p>
    <w:p w:rsidR="00FF7494" w:rsidRDefault="00E44CBF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 had 23 members present at the December meeting</w:t>
      </w:r>
    </w:p>
    <w:p w:rsidR="00E44CBF" w:rsidRDefault="00E44CBF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e have had 5 new club members since the November meeting. Please welcome Mike Olson, Annette </w:t>
      </w:r>
      <w:proofErr w:type="spellStart"/>
      <w:r>
        <w:rPr>
          <w:bCs/>
          <w:color w:val="000000"/>
          <w:sz w:val="28"/>
          <w:szCs w:val="28"/>
        </w:rPr>
        <w:t>Milland</w:t>
      </w:r>
      <w:proofErr w:type="spellEnd"/>
      <w:r>
        <w:rPr>
          <w:bCs/>
          <w:color w:val="000000"/>
          <w:sz w:val="28"/>
          <w:szCs w:val="28"/>
        </w:rPr>
        <w:t>, Tim Bowe, Rodney Bowers and Shelli Hanson</w:t>
      </w:r>
    </w:p>
    <w:p w:rsidR="00E44CBF" w:rsidRDefault="00E44CBF" w:rsidP="00C165B8">
      <w:pPr>
        <w:rPr>
          <w:bCs/>
          <w:color w:val="000000"/>
          <w:sz w:val="28"/>
          <w:szCs w:val="28"/>
        </w:rPr>
      </w:pP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.</w:t>
      </w:r>
    </w:p>
    <w:p w:rsidR="00405E6F" w:rsidRPr="00151720" w:rsidRDefault="00405E6F">
      <w:pPr>
        <w:rPr>
          <w:sz w:val="28"/>
          <w:szCs w:val="28"/>
        </w:rPr>
      </w:pPr>
    </w:p>
    <w:sectPr w:rsidR="00405E6F" w:rsidRPr="00151720" w:rsidSect="00EC42F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8"/>
    <w:rsid w:val="00061590"/>
    <w:rsid w:val="000D1422"/>
    <w:rsid w:val="000D4A4F"/>
    <w:rsid w:val="00151720"/>
    <w:rsid w:val="001720B2"/>
    <w:rsid w:val="001B37B3"/>
    <w:rsid w:val="00264D5F"/>
    <w:rsid w:val="0028445B"/>
    <w:rsid w:val="00351677"/>
    <w:rsid w:val="003D6EF5"/>
    <w:rsid w:val="003E71B8"/>
    <w:rsid w:val="00405E6F"/>
    <w:rsid w:val="004C1348"/>
    <w:rsid w:val="004F3BF4"/>
    <w:rsid w:val="005A4A18"/>
    <w:rsid w:val="005C1997"/>
    <w:rsid w:val="00644948"/>
    <w:rsid w:val="00650A1C"/>
    <w:rsid w:val="0072465B"/>
    <w:rsid w:val="00735B33"/>
    <w:rsid w:val="007D0494"/>
    <w:rsid w:val="00815AC9"/>
    <w:rsid w:val="00970CAA"/>
    <w:rsid w:val="009B5502"/>
    <w:rsid w:val="009C32B7"/>
    <w:rsid w:val="009D0545"/>
    <w:rsid w:val="00A46DA6"/>
    <w:rsid w:val="00B65E17"/>
    <w:rsid w:val="00B87411"/>
    <w:rsid w:val="00B87A50"/>
    <w:rsid w:val="00B971CD"/>
    <w:rsid w:val="00C165B8"/>
    <w:rsid w:val="00C275B2"/>
    <w:rsid w:val="00CA3139"/>
    <w:rsid w:val="00CB4F68"/>
    <w:rsid w:val="00D116A0"/>
    <w:rsid w:val="00D22530"/>
    <w:rsid w:val="00D449BC"/>
    <w:rsid w:val="00DA1B66"/>
    <w:rsid w:val="00DA2628"/>
    <w:rsid w:val="00DC7463"/>
    <w:rsid w:val="00DD101F"/>
    <w:rsid w:val="00E44CBF"/>
    <w:rsid w:val="00E97123"/>
    <w:rsid w:val="00EB6AB5"/>
    <w:rsid w:val="00EC42F5"/>
    <w:rsid w:val="00FB189D"/>
    <w:rsid w:val="00FE3279"/>
    <w:rsid w:val="00FE4A4B"/>
    <w:rsid w:val="00FE6CCA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C5889-AE61-4842-AD48-221425A6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C165B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165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2088-4A83-44C8-A3B6-4764F117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rt Gaber</cp:lastModifiedBy>
  <cp:revision>2</cp:revision>
  <dcterms:created xsi:type="dcterms:W3CDTF">2018-12-17T13:44:00Z</dcterms:created>
  <dcterms:modified xsi:type="dcterms:W3CDTF">2018-12-17T13:44:00Z</dcterms:modified>
</cp:coreProperties>
</file>